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E2FAD2" w:rsidR="00C61DEE" w:rsidRPr="00C61DEE" w:rsidRDefault="00497F8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3, 2023 - October 2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BCA406" w:rsidR="00C61DEE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390F7AC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0CA4EB" w:rsidR="00C61DEE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73E18A7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D801E8A" w:rsidR="00C61DEE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40B1C5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5C40CB2F" w14:textId="21A5DFBC" w:rsidR="00C61DEE" w:rsidRDefault="00497F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9DC157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1E5D43" w:rsidR="00C61DEE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361504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7B2D0B7C" w14:textId="5CD7E9FF" w:rsidR="00C61DEE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D1528D7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ABB6A2" w:rsidR="00C61DEE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73A5C9A" w:rsidR="00500DEF" w:rsidRPr="00500DEF" w:rsidRDefault="00497F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7F8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7F83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3 to October 29, 2023</dc:subject>
  <dc:creator>General Blue Corporation</dc:creator>
  <keywords>Week 43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